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砝码  从边缘影响历史的11个人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砝码  从边缘影响历史的11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18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的砝码  从边缘影响历史的11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